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BE" w:rsidRDefault="004D52AE" w:rsidP="00C05991">
      <w:pPr>
        <w:spacing w:before="240"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>INDIVIDUAL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76"/>
        <w:gridCol w:w="246"/>
        <w:gridCol w:w="1738"/>
        <w:gridCol w:w="1276"/>
        <w:gridCol w:w="283"/>
        <w:gridCol w:w="567"/>
        <w:gridCol w:w="426"/>
        <w:gridCol w:w="2268"/>
        <w:gridCol w:w="141"/>
        <w:gridCol w:w="1134"/>
        <w:gridCol w:w="851"/>
        <w:gridCol w:w="1325"/>
      </w:tblGrid>
      <w:tr w:rsidR="00992B64" w:rsidTr="00C05991">
        <w:trPr>
          <w:trHeight w:val="410"/>
          <w:jc w:val="center"/>
        </w:trPr>
        <w:tc>
          <w:tcPr>
            <w:tcW w:w="10731" w:type="dxa"/>
            <w:gridSpan w:val="12"/>
            <w:shd w:val="clear" w:color="auto" w:fill="8DB3E2" w:themeFill="text2" w:themeFillTint="66"/>
          </w:tcPr>
          <w:p w:rsidR="00992B64" w:rsidRDefault="00992B64" w:rsidP="00992B64">
            <w:pPr>
              <w:spacing w:line="360" w:lineRule="auto"/>
              <w:jc w:val="center"/>
            </w:pPr>
            <w:r w:rsidRPr="00992B64">
              <w:rPr>
                <w:b/>
                <w:bCs/>
                <w:sz w:val="24"/>
                <w:szCs w:val="24"/>
              </w:rPr>
              <w:t>I. Institutional Details</w:t>
            </w:r>
          </w:p>
        </w:tc>
      </w:tr>
      <w:tr w:rsidR="00992B64" w:rsidTr="00D3207E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FC281D">
            <w:pPr>
              <w:spacing w:beforeLines="20" w:afterLines="20" w:line="276" w:lineRule="auto"/>
            </w:pPr>
            <w:r w:rsidRPr="00E52EBD">
              <w:t xml:space="preserve">Name </w:t>
            </w:r>
          </w:p>
        </w:tc>
        <w:tc>
          <w:tcPr>
            <w:tcW w:w="8271" w:type="dxa"/>
            <w:gridSpan w:val="9"/>
          </w:tcPr>
          <w:p w:rsidR="00992B64" w:rsidRDefault="00992B64" w:rsidP="00992B64"/>
        </w:tc>
      </w:tr>
      <w:tr w:rsidR="00992B64" w:rsidTr="00D3207E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 xml:space="preserve">Address </w:t>
            </w:r>
          </w:p>
        </w:tc>
        <w:tc>
          <w:tcPr>
            <w:tcW w:w="8271" w:type="dxa"/>
            <w:gridSpan w:val="9"/>
          </w:tcPr>
          <w:p w:rsidR="00992B64" w:rsidRDefault="00992B64" w:rsidP="00992B64"/>
        </w:tc>
      </w:tr>
      <w:tr w:rsidR="00992B64" w:rsidTr="00D3207E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92B64" w:rsidRPr="00E52EBD" w:rsidRDefault="004E0909" w:rsidP="004E0909">
            <w:pPr>
              <w:spacing w:beforeLines="20" w:afterLines="20" w:line="276" w:lineRule="auto"/>
            </w:pPr>
            <w:r>
              <w:t>Mobile</w:t>
            </w:r>
            <w:r w:rsidR="00992B64" w:rsidRPr="00E52EBD">
              <w:t xml:space="preserve"> No</w:t>
            </w:r>
          </w:p>
        </w:tc>
        <w:tc>
          <w:tcPr>
            <w:tcW w:w="8271" w:type="dxa"/>
            <w:gridSpan w:val="9"/>
          </w:tcPr>
          <w:p w:rsidR="00992B64" w:rsidRDefault="00992B64" w:rsidP="00992B64"/>
        </w:tc>
      </w:tr>
      <w:tr w:rsidR="00992B64" w:rsidTr="00D3207E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8271" w:type="dxa"/>
            <w:gridSpan w:val="9"/>
          </w:tcPr>
          <w:p w:rsidR="00992B64" w:rsidRDefault="00992B64" w:rsidP="00992B64"/>
        </w:tc>
      </w:tr>
      <w:tr w:rsidR="004E0909" w:rsidTr="00D3207E">
        <w:trPr>
          <w:trHeight w:val="454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E0909" w:rsidRDefault="004E0909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4E0909" w:rsidRPr="00E52EBD" w:rsidRDefault="004E0909" w:rsidP="00992B64">
            <w:pPr>
              <w:spacing w:beforeLines="20" w:afterLines="20" w:line="276" w:lineRule="auto"/>
            </w:pPr>
            <w:r>
              <w:t>Age</w:t>
            </w:r>
          </w:p>
        </w:tc>
        <w:tc>
          <w:tcPr>
            <w:tcW w:w="1559" w:type="dxa"/>
            <w:gridSpan w:val="2"/>
          </w:tcPr>
          <w:p w:rsidR="004E0909" w:rsidRDefault="004E0909" w:rsidP="00992B64"/>
        </w:tc>
        <w:tc>
          <w:tcPr>
            <w:tcW w:w="567" w:type="dxa"/>
          </w:tcPr>
          <w:p w:rsidR="004E0909" w:rsidRDefault="004E0909" w:rsidP="00992B64">
            <w:r>
              <w:t>Sex</w:t>
            </w:r>
          </w:p>
        </w:tc>
        <w:tc>
          <w:tcPr>
            <w:tcW w:w="2694" w:type="dxa"/>
            <w:gridSpan w:val="2"/>
          </w:tcPr>
          <w:p w:rsidR="004E0909" w:rsidRDefault="001C54D2" w:rsidP="004E0909">
            <w:pPr>
              <w:jc w:val="center"/>
            </w:pPr>
            <w:r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left:0;text-align:left;margin-left:88.05pt;margin-top:2.8pt;width:15.8pt;height:13.8pt;z-index:251660288;mso-position-horizontal-relative:text;mso-position-vertical-relative:text">
                  <v:textbox>
                    <w:txbxContent>
                      <w:p w:rsidR="004E0909" w:rsidRDefault="004E0909"/>
                    </w:txbxContent>
                  </v:textbox>
                </v:shape>
              </w:pict>
            </w:r>
            <w:r w:rsidR="004E0909">
              <w:t>Male</w:t>
            </w:r>
          </w:p>
        </w:tc>
        <w:tc>
          <w:tcPr>
            <w:tcW w:w="3451" w:type="dxa"/>
            <w:gridSpan w:val="4"/>
          </w:tcPr>
          <w:p w:rsidR="004E0909" w:rsidRDefault="001C54D2" w:rsidP="00D3207E">
            <w:pPr>
              <w:spacing w:line="360" w:lineRule="auto"/>
              <w:jc w:val="center"/>
            </w:pPr>
            <w:r>
              <w:rPr>
                <w:noProof/>
                <w:lang w:bidi="ml-IN"/>
              </w:rPr>
              <w:pict>
                <v:shape id="_x0000_s1073" type="#_x0000_t202" style="position:absolute;left:0;text-align:left;margin-left:108.05pt;margin-top:2.7pt;width:15.8pt;height:13.8pt;z-index:251661312;mso-position-horizontal-relative:text;mso-position-vertical-relative:text">
                  <v:textbox style="mso-next-textbox:#_x0000_s1073">
                    <w:txbxContent>
                      <w:p w:rsidR="004E0909" w:rsidRDefault="004E0909" w:rsidP="004E0909"/>
                    </w:txbxContent>
                  </v:textbox>
                </v:shape>
              </w:pict>
            </w:r>
            <w:r w:rsidR="004E0909">
              <w:t>Female</w:t>
            </w:r>
          </w:p>
        </w:tc>
      </w:tr>
      <w:tr w:rsidR="00D3207E" w:rsidTr="00D3207E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D3207E" w:rsidRDefault="00D3207E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D3207E" w:rsidRPr="00E52EBD" w:rsidRDefault="00D3207E" w:rsidP="00D3207E">
            <w:pPr>
              <w:spacing w:beforeLines="20" w:afterLines="20" w:line="276" w:lineRule="auto"/>
            </w:pPr>
            <w:r>
              <w:t>Aadhar Number</w:t>
            </w:r>
          </w:p>
        </w:tc>
        <w:tc>
          <w:tcPr>
            <w:tcW w:w="8271" w:type="dxa"/>
            <w:gridSpan w:val="9"/>
          </w:tcPr>
          <w:p w:rsidR="00D3207E" w:rsidRDefault="00D3207E" w:rsidP="00992B64"/>
        </w:tc>
      </w:tr>
      <w:tr w:rsidR="00992B64" w:rsidTr="00C05991">
        <w:trPr>
          <w:trHeight w:val="162"/>
          <w:jc w:val="center"/>
        </w:trPr>
        <w:tc>
          <w:tcPr>
            <w:tcW w:w="10731" w:type="dxa"/>
            <w:gridSpan w:val="12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C05991">
        <w:trPr>
          <w:trHeight w:val="397"/>
          <w:jc w:val="center"/>
        </w:trPr>
        <w:tc>
          <w:tcPr>
            <w:tcW w:w="10731" w:type="dxa"/>
            <w:gridSpan w:val="12"/>
            <w:shd w:val="clear" w:color="auto" w:fill="8DB3E2" w:themeFill="text2" w:themeFillTint="66"/>
          </w:tcPr>
          <w:p w:rsidR="00657565" w:rsidRDefault="00657565" w:rsidP="00657565">
            <w:pPr>
              <w:spacing w:line="276" w:lineRule="auto"/>
              <w:jc w:val="center"/>
            </w:pPr>
            <w:r w:rsidRPr="00E52EBD">
              <w:rPr>
                <w:b/>
                <w:bCs/>
              </w:rPr>
              <w:t>II. Project/Program/Activity Details</w:t>
            </w:r>
          </w:p>
        </w:tc>
      </w:tr>
      <w:tr w:rsidR="002F0C96" w:rsidTr="00D3207E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Rs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D3207E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Litres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D3207E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D3207E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D3207E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C05991">
        <w:trPr>
          <w:trHeight w:val="278"/>
          <w:jc w:val="center"/>
        </w:trPr>
        <w:tc>
          <w:tcPr>
            <w:tcW w:w="107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F14E4" w:rsidTr="00D3207E">
        <w:trPr>
          <w:trHeight w:val="454"/>
          <w:jc w:val="center"/>
        </w:trPr>
        <w:tc>
          <w:tcPr>
            <w:tcW w:w="5012" w:type="dxa"/>
            <w:gridSpan w:val="7"/>
            <w:tcBorders>
              <w:top w:val="single" w:sz="4" w:space="0" w:color="auto"/>
            </w:tcBorders>
          </w:tcPr>
          <w:p w:rsidR="001F14E4" w:rsidRPr="00E52EBD" w:rsidRDefault="001F14E4" w:rsidP="00EC177C">
            <w:pPr>
              <w:spacing w:before="240"/>
            </w:pPr>
            <w:r w:rsidRPr="001F14E4">
              <w:t>Details of  promotional activities in renewable energy(if any)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</w:tcBorders>
          </w:tcPr>
          <w:p w:rsidR="001F14E4" w:rsidRDefault="001F14E4" w:rsidP="00143339">
            <w:pPr>
              <w:spacing w:after="240"/>
            </w:pPr>
          </w:p>
        </w:tc>
      </w:tr>
      <w:tr w:rsidR="00143339" w:rsidTr="00D3207E">
        <w:trPr>
          <w:trHeight w:val="454"/>
          <w:jc w:val="center"/>
        </w:trPr>
        <w:tc>
          <w:tcPr>
            <w:tcW w:w="5012" w:type="dxa"/>
            <w:gridSpan w:val="7"/>
            <w:tcBorders>
              <w:top w:val="single" w:sz="4" w:space="0" w:color="auto"/>
            </w:tcBorders>
          </w:tcPr>
          <w:p w:rsidR="00143339" w:rsidRPr="00E52EBD" w:rsidRDefault="00143339" w:rsidP="00EC177C">
            <w:pPr>
              <w:spacing w:before="240"/>
            </w:pPr>
            <w:r w:rsidRPr="00E52EBD">
              <w:t>Details of resear</w:t>
            </w:r>
            <w:r>
              <w:t>ch and development activities on</w:t>
            </w:r>
            <w:r w:rsidRPr="00E52EBD">
              <w:t xml:space="preserve"> renewable energy  (if any)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</w:tcBorders>
          </w:tcPr>
          <w:p w:rsidR="00143339" w:rsidRDefault="00143339" w:rsidP="00143339">
            <w:pPr>
              <w:spacing w:after="240"/>
            </w:pPr>
          </w:p>
        </w:tc>
      </w:tr>
      <w:tr w:rsidR="00143339" w:rsidTr="00D3207E">
        <w:trPr>
          <w:trHeight w:val="454"/>
          <w:jc w:val="center"/>
        </w:trPr>
        <w:tc>
          <w:tcPr>
            <w:tcW w:w="5012" w:type="dxa"/>
            <w:gridSpan w:val="7"/>
          </w:tcPr>
          <w:p w:rsidR="00143339" w:rsidRPr="00E52EBD" w:rsidRDefault="00143339" w:rsidP="00EC177C">
            <w:pPr>
              <w:spacing w:before="240"/>
            </w:pPr>
            <w:r w:rsidRPr="00E52EBD">
              <w:t>Details on training programs/campaigns/ projects in renewable energy organized/ conducted in 2016-17</w:t>
            </w:r>
          </w:p>
        </w:tc>
        <w:tc>
          <w:tcPr>
            <w:tcW w:w="5719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D3207E">
        <w:trPr>
          <w:trHeight w:val="454"/>
          <w:jc w:val="center"/>
        </w:trPr>
        <w:tc>
          <w:tcPr>
            <w:tcW w:w="5012" w:type="dxa"/>
            <w:gridSpan w:val="7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43339" w:rsidRDefault="001C54D2" w:rsidP="005E4E72">
            <w:pPr>
              <w:spacing w:after="240"/>
              <w:ind w:right="174"/>
              <w:jc w:val="center"/>
            </w:pPr>
            <w:r>
              <w:rPr>
                <w:noProof/>
                <w:lang w:bidi="ml-IN"/>
              </w:rPr>
              <w:pict>
                <v:shape id="_x0000_s1068" type="#_x0000_t202" style="position:absolute;left:0;text-align:left;margin-left:69.45pt;margin-top:0;width:22.7pt;height:16.45pt;z-index:251658240;mso-position-horizontal-relative:text;mso-position-vertical-relative:text">
                  <v:textbox style="mso-next-textbox:#_x0000_s1068">
                    <w:txbxContent>
                      <w:p w:rsidR="00143339" w:rsidRDefault="00143339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YES </w:t>
            </w:r>
          </w:p>
        </w:tc>
        <w:tc>
          <w:tcPr>
            <w:tcW w:w="3451" w:type="dxa"/>
            <w:gridSpan w:val="4"/>
            <w:tcBorders>
              <w:left w:val="single" w:sz="4" w:space="0" w:color="auto"/>
            </w:tcBorders>
            <w:vAlign w:val="center"/>
          </w:tcPr>
          <w:p w:rsidR="00143339" w:rsidRDefault="001C54D2" w:rsidP="005E4E72">
            <w:pPr>
              <w:spacing w:after="240"/>
              <w:ind w:right="225"/>
              <w:jc w:val="center"/>
            </w:pPr>
            <w:r>
              <w:rPr>
                <w:noProof/>
                <w:lang w:bidi="ml-IN"/>
              </w:rPr>
              <w:pict>
                <v:shape id="_x0000_s1069" type="#_x0000_t202" style="position:absolute;left:0;text-align:left;margin-left:90.6pt;margin-top:.05pt;width:22.7pt;height:16.45pt;z-index:251659264;mso-position-horizontal-relative:text;mso-position-vertical-relative:text">
                  <v:textbox style="mso-next-textbox:#_x0000_s1069">
                    <w:txbxContent>
                      <w:p w:rsidR="00EC177C" w:rsidRDefault="00EC177C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NO </w:t>
            </w:r>
          </w:p>
        </w:tc>
      </w:tr>
      <w:tr w:rsidR="00143339" w:rsidTr="00D3207E">
        <w:trPr>
          <w:trHeight w:val="454"/>
          <w:jc w:val="center"/>
        </w:trPr>
        <w:tc>
          <w:tcPr>
            <w:tcW w:w="5012" w:type="dxa"/>
            <w:gridSpan w:val="7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719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Default="00026F6C" w:rsidP="00223B2A">
      <w:pPr>
        <w:spacing w:after="240"/>
      </w:pPr>
    </w:p>
    <w:p w:rsidR="00D3207E" w:rsidRDefault="00D3207E" w:rsidP="00223B2A">
      <w:pPr>
        <w:spacing w:after="240"/>
      </w:pPr>
    </w:p>
    <w:p w:rsidR="00076270" w:rsidRDefault="00076270" w:rsidP="00223B2A">
      <w:pPr>
        <w:spacing w:after="240"/>
      </w:pPr>
    </w:p>
    <w:p w:rsidR="00D3207E" w:rsidRDefault="00D3207E" w:rsidP="00223B2A">
      <w:pPr>
        <w:spacing w:after="240"/>
      </w:pPr>
    </w:p>
    <w:p w:rsidR="00D3207E" w:rsidRPr="00026F6C" w:rsidRDefault="00D3207E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7"/>
      </w:tblGrid>
      <w:tr w:rsidR="001A5E64" w:rsidTr="0041407F">
        <w:tc>
          <w:tcPr>
            <w:tcW w:w="10847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Default="004D52A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  <w:r w:rsidR="001A5E64" w:rsidRPr="00E52EBD">
              <w:rPr>
                <w:sz w:val="22"/>
                <w:szCs w:val="22"/>
              </w:rPr>
              <w:t xml:space="preserve"> Profile</w:t>
            </w:r>
            <w:r>
              <w:rPr>
                <w:sz w:val="22"/>
                <w:szCs w:val="22"/>
              </w:rPr>
              <w:t xml:space="preserve"> / CV</w:t>
            </w:r>
            <w:r w:rsidR="001A5E64" w:rsidRPr="00E52EBD">
              <w:rPr>
                <w:sz w:val="22"/>
                <w:szCs w:val="22"/>
              </w:rPr>
              <w:t xml:space="preserve"> (100 words).</w:t>
            </w:r>
          </w:p>
          <w:p w:rsidR="007D4316" w:rsidRPr="00CF142D" w:rsidRDefault="004D52AE" w:rsidP="007D4316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 Attested copy of ID card  issued by any Government department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276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 xml:space="preserve">Promotional efforts and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>esearch &amp;</w:t>
            </w:r>
            <w:r>
              <w:rPr>
                <w:sz w:val="22"/>
                <w:szCs w:val="22"/>
              </w:rPr>
              <w:t>I</w:t>
            </w:r>
            <w:r w:rsidRPr="00CF142D">
              <w:rPr>
                <w:sz w:val="22"/>
                <w:szCs w:val="22"/>
              </w:rPr>
              <w:t xml:space="preserve">nnovation in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CF142D">
              <w:rPr>
                <w:sz w:val="22"/>
                <w:szCs w:val="22"/>
              </w:rPr>
              <w:t xml:space="preserve">nergy </w:t>
            </w:r>
            <w:r>
              <w:rPr>
                <w:sz w:val="22"/>
                <w:szCs w:val="22"/>
              </w:rPr>
              <w:t>T</w:t>
            </w:r>
            <w:r w:rsidRPr="00CF142D">
              <w:rPr>
                <w:sz w:val="22"/>
                <w:szCs w:val="22"/>
              </w:rPr>
              <w:t>echnologies during the year 201</w:t>
            </w:r>
            <w:r>
              <w:rPr>
                <w:sz w:val="22"/>
                <w:szCs w:val="22"/>
              </w:rPr>
              <w:t>7</w:t>
            </w:r>
            <w:r w:rsidRPr="00CF142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CF142D">
              <w:rPr>
                <w:sz w:val="22"/>
                <w:szCs w:val="22"/>
              </w:rPr>
              <w:t xml:space="preserve"> ( brief description with photograph of the programs/activities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</w:p>
          <w:p w:rsidR="001A5E64" w:rsidRPr="00E52EBD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News paper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Signat</w:t>
            </w:r>
            <w:r w:rsidR="00D3207E">
              <w:t>ure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326D8E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223B2A" w:rsidRDefault="00223B2A" w:rsidP="00026F6C"/>
    <w:p w:rsidR="00D3207E" w:rsidRDefault="00D3207E" w:rsidP="00026F6C"/>
    <w:p w:rsidR="00D3207E" w:rsidRDefault="00D3207E" w:rsidP="00026F6C"/>
    <w:p w:rsidR="00D3207E" w:rsidRDefault="00D3207E" w:rsidP="00026F6C"/>
    <w:p w:rsidR="004D52AE" w:rsidRDefault="004D52AE" w:rsidP="00026F6C"/>
    <w:p w:rsidR="004D52AE" w:rsidRDefault="004D52AE" w:rsidP="00026F6C"/>
    <w:p w:rsidR="00223B2A" w:rsidRPr="00B83FA9" w:rsidRDefault="00223B2A" w:rsidP="00026F6C">
      <w:pPr>
        <w:rPr>
          <w:b/>
          <w:bCs/>
        </w:rPr>
      </w:pPr>
    </w:p>
    <w:p w:rsidR="00F82F25" w:rsidRDefault="00F82F25" w:rsidP="00F82F25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Please return to: The Programme Officer, ANERT Alappuzha District Office, </w:t>
      </w:r>
    </w:p>
    <w:p w:rsidR="00F82F25" w:rsidRDefault="00F82F25" w:rsidP="00F82F25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Kuttungal Complex, Avalookunnu P.O., Alappuzha – 688006, </w:t>
      </w:r>
    </w:p>
    <w:p w:rsidR="00F82F25" w:rsidRDefault="00F82F25" w:rsidP="00F82F25">
      <w:pPr>
        <w:spacing w:line="276" w:lineRule="auto"/>
        <w:ind w:left="567" w:right="141"/>
        <w:jc w:val="center"/>
        <w:rPr>
          <w:b/>
          <w:bCs/>
          <w:u w:val="single"/>
        </w:rPr>
      </w:pPr>
      <w:r>
        <w:rPr>
          <w:b/>
          <w:bCs/>
        </w:rPr>
        <w:t xml:space="preserve">Telephone: - 1800 425 1803; Email – </w:t>
      </w:r>
      <w:r>
        <w:rPr>
          <w:b/>
          <w:bCs/>
          <w:u w:val="single"/>
        </w:rPr>
        <w:t>re-award@anert.in</w:t>
      </w:r>
    </w:p>
    <w:p w:rsidR="0041407F" w:rsidRPr="00B83FA9" w:rsidRDefault="0041407F" w:rsidP="00F82F25">
      <w:pPr>
        <w:ind w:left="567" w:right="141"/>
        <w:jc w:val="center"/>
        <w:rPr>
          <w:b/>
          <w:bCs/>
          <w:u w:val="single"/>
        </w:rPr>
      </w:pPr>
    </w:p>
    <w:sectPr w:rsidR="0041407F" w:rsidRPr="00B83FA9" w:rsidSect="0041407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843" w:right="758" w:bottom="284" w:left="851" w:header="851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025" w:rsidRDefault="000A3025" w:rsidP="00026F6C">
      <w:r>
        <w:separator/>
      </w:r>
    </w:p>
  </w:endnote>
  <w:endnote w:type="continuationSeparator" w:id="1">
    <w:p w:rsidR="000A3025" w:rsidRDefault="000A3025" w:rsidP="0002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347"/>
      <w:docPartObj>
        <w:docPartGallery w:val="Page Numbers (Bottom of Page)"/>
        <w:docPartUnique/>
      </w:docPartObj>
    </w:sdtPr>
    <w:sdtContent>
      <w:sdt>
        <w:sdtPr>
          <w:id w:val="16511346"/>
          <w:docPartObj>
            <w:docPartGallery w:val="Page Numbers (Top of Page)"/>
            <w:docPartUnique/>
          </w:docPartObj>
        </w:sdtPr>
        <w:sdtContent>
          <w:p w:rsidR="0041407F" w:rsidRDefault="001C54D2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  <w:r w:rsidRPr="001C54D2"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501.1pt;margin-top:-15.65pt;width:53.85pt;height:57pt;z-index:251664384;mso-position-horizontal-relative:text;mso-position-vertical-relative:text" filled="f" stroked="f">
                  <v:textbox>
                    <w:txbxContent>
                      <w:p w:rsidR="00512A33" w:rsidRDefault="00490994" w:rsidP="00512A33">
                        <w:r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434975" cy="632460"/>
                              <wp:effectExtent l="19050" t="0" r="3175" b="0"/>
                              <wp:docPr id="11" name="Picture 10" descr="award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Logo.jpg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4975" cy="632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</w:r>
          </w:p>
        </w:sdtContent>
      </w:sdt>
    </w:sdtContent>
  </w:sdt>
  <w:p w:rsidR="0041407F" w:rsidRDefault="004140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26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1407F" w:rsidRPr="0031358F" w:rsidRDefault="001C54D2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 w:rsidRPr="001C54D2"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left:0;text-align:left;margin-left:494.85pt;margin-top:-14.9pt;width:53.85pt;height:57pt;z-index:251663360;mso-position-horizontal-relative:text;mso-position-vertical-relative:text" filled="f" stroked="f">
                  <v:textbox>
                    <w:txbxContent>
                      <w:p w:rsidR="00512A33" w:rsidRDefault="00490994" w:rsidP="00512A33">
                        <w:r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434975" cy="632460"/>
                              <wp:effectExtent l="19050" t="0" r="3175" b="0"/>
                              <wp:docPr id="10" name="Picture 9" descr="award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Logo.jpg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4975" cy="632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025" w:rsidRDefault="000A3025" w:rsidP="00026F6C">
      <w:r>
        <w:separator/>
      </w:r>
    </w:p>
  </w:footnote>
  <w:footnote w:type="continuationSeparator" w:id="1">
    <w:p w:rsidR="000A3025" w:rsidRDefault="000A3025" w:rsidP="0002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5" w:rsidRDefault="001C54D2">
    <w:pPr>
      <w:pStyle w:val="Header"/>
    </w:pPr>
    <w:r>
      <w:rPr>
        <w:noProof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1.65pt;margin-top:.3pt;width:92.25pt;height:73.8pt;z-index:251662336" filled="f" stroked="f">
          <v:textbox style="mso-next-textbox:#_x0000_s2056">
            <w:txbxContent>
              <w:p w:rsidR="00DC5C25" w:rsidRDefault="00490994" w:rsidP="00DC5C25">
                <w:r>
                  <w:rPr>
                    <w:noProof/>
                    <w:lang w:bidi="ml-IN"/>
                  </w:rPr>
                  <w:drawing>
                    <wp:inline distT="0" distB="0" distL="0" distR="0">
                      <wp:extent cx="988695" cy="715010"/>
                      <wp:effectExtent l="19050" t="0" r="1905" b="0"/>
                      <wp:docPr id="9" name="Picture 8" descr="anert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nert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15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bidi="ml-IN"/>
      </w:rPr>
      <w:pict>
        <v:shape id="_x0000_s2055" type="#_x0000_t202" style="position:absolute;margin-left:-26.4pt;margin-top:2.05pt;width:101.55pt;height:64.45pt;z-index:251661312" filled="f" stroked="f">
          <v:textbox style="mso-next-textbox:#_x0000_s2055">
            <w:txbxContent>
              <w:p w:rsidR="00DC5C25" w:rsidRDefault="00490994" w:rsidP="00DC5C25">
                <w:r>
                  <w:rPr>
                    <w:noProof/>
                    <w:lang w:bidi="ml-IN"/>
                  </w:rPr>
                  <w:drawing>
                    <wp:inline distT="0" distB="0" distL="0" distR="0">
                      <wp:extent cx="1059180" cy="727075"/>
                      <wp:effectExtent l="19050" t="0" r="7620" b="0"/>
                      <wp:docPr id="8" name="Picture 7" descr="keralaGov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eralaGovLog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9180" cy="72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F2" w:rsidRPr="000C71F2" w:rsidRDefault="001C54D2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1C54D2"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.8pt;margin-top:-1.85pt;width:101.55pt;height:64.45pt;z-index:251658240" filled="f" stroked="f">
          <v:textbox style="mso-next-textbox:#_x0000_s2049">
            <w:txbxContent>
              <w:p w:rsidR="00026F6C" w:rsidRDefault="00490994">
                <w:r>
                  <w:rPr>
                    <w:noProof/>
                    <w:lang w:bidi="ml-IN"/>
                  </w:rPr>
                  <w:drawing>
                    <wp:inline distT="0" distB="0" distL="0" distR="0">
                      <wp:extent cx="1059180" cy="727075"/>
                      <wp:effectExtent l="19050" t="0" r="7620" b="0"/>
                      <wp:docPr id="4" name="Picture 3" descr="keralaGov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eralaGov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9180" cy="72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C54D2"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 id="_x0000_s2050" type="#_x0000_t202" style="position:absolute;left:0;text-align:left;margin-left:459.25pt;margin-top:-1.8pt;width:92.25pt;height:73.8pt;z-index:251659264" filled="f" stroked="f">
          <v:textbox style="mso-next-textbox:#_x0000_s2050">
            <w:txbxContent>
              <w:p w:rsidR="00026F6C" w:rsidRDefault="00490994">
                <w:r>
                  <w:rPr>
                    <w:noProof/>
                    <w:lang w:bidi="ml-IN"/>
                  </w:rPr>
                  <w:drawing>
                    <wp:inline distT="0" distB="0" distL="0" distR="0">
                      <wp:extent cx="988695" cy="715010"/>
                      <wp:effectExtent l="19050" t="0" r="1905" b="0"/>
                      <wp:docPr id="6" name="Picture 5" descr="anert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nertLog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15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7.25pt;visibility:visible;mso-wrap-style:square" o:bullet="t">
        <v:imagedata r:id="rId1" o:title=""/>
      </v:shape>
    </w:pict>
  </w:numPicBullet>
  <w:abstractNum w:abstractNumId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6F6C"/>
    <w:rsid w:val="00023FC5"/>
    <w:rsid w:val="00026F6C"/>
    <w:rsid w:val="00076270"/>
    <w:rsid w:val="000A3025"/>
    <w:rsid w:val="000A7CC6"/>
    <w:rsid w:val="000C71F2"/>
    <w:rsid w:val="0013195A"/>
    <w:rsid w:val="00143339"/>
    <w:rsid w:val="00150C84"/>
    <w:rsid w:val="001A2363"/>
    <w:rsid w:val="001A5E64"/>
    <w:rsid w:val="001B6C75"/>
    <w:rsid w:val="001C54D2"/>
    <w:rsid w:val="001F14E4"/>
    <w:rsid w:val="00202DA0"/>
    <w:rsid w:val="00223B2A"/>
    <w:rsid w:val="00264953"/>
    <w:rsid w:val="002E7396"/>
    <w:rsid w:val="002F0C96"/>
    <w:rsid w:val="0031358F"/>
    <w:rsid w:val="00326D8E"/>
    <w:rsid w:val="003703AD"/>
    <w:rsid w:val="00387994"/>
    <w:rsid w:val="003D47F2"/>
    <w:rsid w:val="0041407F"/>
    <w:rsid w:val="00482B5F"/>
    <w:rsid w:val="00490994"/>
    <w:rsid w:val="004D52AE"/>
    <w:rsid w:val="004E0909"/>
    <w:rsid w:val="00512A33"/>
    <w:rsid w:val="0053077D"/>
    <w:rsid w:val="005E4E72"/>
    <w:rsid w:val="00657565"/>
    <w:rsid w:val="007D4316"/>
    <w:rsid w:val="008F7832"/>
    <w:rsid w:val="00902883"/>
    <w:rsid w:val="009104BE"/>
    <w:rsid w:val="00992B64"/>
    <w:rsid w:val="009B12D8"/>
    <w:rsid w:val="009D6485"/>
    <w:rsid w:val="00B35128"/>
    <w:rsid w:val="00B7644B"/>
    <w:rsid w:val="00B83FA9"/>
    <w:rsid w:val="00B9560F"/>
    <w:rsid w:val="00C05991"/>
    <w:rsid w:val="00C32F01"/>
    <w:rsid w:val="00C34B91"/>
    <w:rsid w:val="00C60E0C"/>
    <w:rsid w:val="00C7784B"/>
    <w:rsid w:val="00D3207E"/>
    <w:rsid w:val="00DC5C25"/>
    <w:rsid w:val="00EC177C"/>
    <w:rsid w:val="00EC7546"/>
    <w:rsid w:val="00ED0633"/>
    <w:rsid w:val="00F52F20"/>
    <w:rsid w:val="00F82F25"/>
    <w:rsid w:val="00FB63EF"/>
    <w:rsid w:val="00FC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5C9E-44B4-4674-8505-7532310B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Web Designer1</cp:lastModifiedBy>
  <cp:revision>9</cp:revision>
  <dcterms:created xsi:type="dcterms:W3CDTF">2018-09-10T05:40:00Z</dcterms:created>
  <dcterms:modified xsi:type="dcterms:W3CDTF">2018-12-13T06:19:00Z</dcterms:modified>
</cp:coreProperties>
</file>